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D7" w:rsidRDefault="007E7CD7">
      <w:r>
        <w:t xml:space="preserve">Fördelning av 2019 års utvecklingsmedel till kommunerna för att </w:t>
      </w:r>
      <w:r>
        <w:rPr>
          <w:rFonts w:ascii="Verdana" w:hAnsi="Verdana"/>
          <w:color w:val="000000"/>
          <w:sz w:val="20"/>
          <w:szCs w:val="20"/>
        </w:rPr>
        <w:t>ge nationellt och regionalt kompetensstöd för att kvalitetsutveckla arbetet mot våld i nära relationer och stöd till våldsutsatta kvinnor och barn m.m.</w:t>
      </w:r>
    </w:p>
    <w:p w:rsidR="007E7CD7" w:rsidRDefault="007E7CD7"/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0"/>
        <w:gridCol w:w="1540"/>
      </w:tblGrid>
      <w:tr w:rsidR="007E7CD7" w:rsidRPr="007E7CD7" w:rsidTr="007E7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Kod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Belopp, kr, 201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Upplands Väsby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7 66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1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llentun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82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1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steråker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7 28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ärmdö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9 55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Järfäll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9 28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kerö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7 47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uddinge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42 04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tkyrk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4 50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2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alem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1 03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3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ninge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5 22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3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yresö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37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3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Upplands-Bro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3 69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4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ykvarn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5 85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äby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8 60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Dandery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00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ollentun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22 30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tockholm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48 08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ödertälje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7 86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ack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6 88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undbyber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3 43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oln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48 28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idingö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3 26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xholm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8 37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8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rrtälje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8 89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9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igtun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9 76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19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ynäshamn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5 95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0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åbo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7 77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1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Älvkarleby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6 92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nivst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2 89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3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eby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2 03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ierp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4 46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Uppsal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87 84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nköping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56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3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sthammar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6 82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2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ingåker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64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nesta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5 86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yköping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3 75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xelösun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88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len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0 62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04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trineholm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89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skilstun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4 28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trängnäs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2 97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48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ros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5 44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0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deshög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 13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1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proofErr w:type="spellStart"/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Ydre</w:t>
            </w:r>
            <w:proofErr w:type="spellEnd"/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0 99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1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ind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8 79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xholm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6 16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Åtvidaber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3 19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inspång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6 28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ldemarsvik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4 13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inköping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2 58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rrköpin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34 34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öderköping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4 51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otala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0 30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dsten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1 16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5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jölby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10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0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neby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1 46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1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nosjö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9 65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4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ullsjö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1 99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4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bo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9 99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islave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0 41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6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ggery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3 59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Jönköping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6 75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ässjö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0 45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ärnamo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85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ävsjö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03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etland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71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ksjö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5 56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68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ranås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7 69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proofErr w:type="spellStart"/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Uppvidinge</w:t>
            </w:r>
            <w:proofErr w:type="spellEnd"/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9 07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essebo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81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ingsry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79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lvest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1 31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Älmhult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7 42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6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arkary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29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äxjö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2 75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7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jungby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7 57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ögsby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9 21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orsås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1 37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4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örbylång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5 39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ultsfre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4 62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önsterås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1 92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mmabod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9 21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lmar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9 71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ybro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2 68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08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skarshamn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1 79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ästervik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8 54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immerby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7 59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8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rgholm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70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09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otland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16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lofström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1 21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rlskron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5 12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Ronneby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1 40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rlshamn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7 52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0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ölvesbor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2 69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valöv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3 55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taffanstorp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7 74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3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urlöv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7 73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ellinge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23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5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stra Göinge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8 07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5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rkelljunga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1 09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juv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7 60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ävlinge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1 27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omm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7 03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vedal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7 57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kurup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8 84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jöbo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8 71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örby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8 95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6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öör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1 61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omelilla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1 31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romöll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9 09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sby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0 15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Perstorp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3 55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lippan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4 72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Åstorp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0 54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7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åstad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5 87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almö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38 64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und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7 29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andskron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45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elsingborg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5 26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öganäs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1 43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slöv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0 57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Ystad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3 06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8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rellebor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3 37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9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ristianstad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0 05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9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imrishamn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8 01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9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Ängelholm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2 25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29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ässleholm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1 84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1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ylte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4 75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lmsta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0 05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aholm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9 71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13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alkenber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06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rberg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4 55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ungsback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5 47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ärryd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1 00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0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Partille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2 32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0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ckerö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9 04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1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proofErr w:type="spellStart"/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tenungsund</w:t>
            </w:r>
            <w:proofErr w:type="spellEnd"/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1 90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1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jörn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9 32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rust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4 26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2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otenäs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6 00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unkedal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1 87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anum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9 47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Dals-Ed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2 87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3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ärgeland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9 21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le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7 18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erum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46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årgård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20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llebyg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1 77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rästorp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6 16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ssung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 97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rlsborg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1 63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4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ullspång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 68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5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ranemo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5 76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engtsfors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9 49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elleru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8 10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illa Edet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5 25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ark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60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venljung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1 63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6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errljung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80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ra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8 22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ötene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8 98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ibro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3 06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7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örebod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6 85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öteborg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52 33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ölndal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8 12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ungälv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5 30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ysekil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3 19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Uddevalla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74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trömsta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0 59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änersbor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0 70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rollhättan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3 28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8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lingsås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1 93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rås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44 24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Ulricehamn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5 59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Åmål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7 29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ariesta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3 73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149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idköping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77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kar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6 40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kövde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94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jo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32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idaholm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7 62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49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alköping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8 54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1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il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5 48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Eda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4 71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3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orsby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83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torfors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 18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mmarö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3 38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unkfors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 90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orshag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3 70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rums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6 22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Årjäng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9 08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6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unne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8 88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rlstad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3 18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ristinehamn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3 08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ilipsta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30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gfors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78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rvika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8 27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7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äffle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7 47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ekeberg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94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axå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 19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llsberg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8 58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Degerfors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75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ällefors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9 21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6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jusnarsberg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 66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rebro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8 68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uml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5 80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skersun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3 57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rlskoga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5 111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ra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03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8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indesber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0 47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0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kinnskatteberg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0 20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0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urahammar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8 83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ungsör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6 70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llstahammar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9 51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rberg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 22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ästerås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5 40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ala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9 97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agerst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9 94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öping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0 27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rboga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2 14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ansbro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9 08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alung-Sälen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8 99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202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agnef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0 42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2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eksand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8 32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3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Rättvik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06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rsa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0 53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3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Älvdalen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0 30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medjebacken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1 67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ora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1 42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Falun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4 11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rlänge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1 97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äter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2 91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edemora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6 42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vesta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1 23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0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udvik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2 37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ckelbo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7 13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0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ofors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8 46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Ovanåker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4 81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3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rdansti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246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jusdal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6 08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ävle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0 93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andviken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90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öderhamn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6 41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llnäs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1 89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1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udiksvall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7 91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Ånge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5 79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Timrå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3 15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ärnösan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5 24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undsvall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3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ramfors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4 47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ollefteå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6 75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28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rnsköldsvik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0 07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0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Ragund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 76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0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räcke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6 71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0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rokom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4 07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1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trömsun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3 49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Åre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8 23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2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erg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0 32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6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ärjedalen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73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3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stersund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93 56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rdmaling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9 91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0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jurholm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5 53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0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indeln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 21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0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Robertsfors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 57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1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Norsjö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 819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1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Malå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7 33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toruman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4 95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2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orsele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 09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lastRenderedPageBreak/>
              <w:t>242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Dorotea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1 16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ännäs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6 19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6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Vilhelmina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7 63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Åsele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 25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Umeå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88 96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ycksele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5 70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Skellefteå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22 77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0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rvidsjaur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 623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0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Arjeplog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 26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Jokkmokk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 85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verkalix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5 348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alix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6 18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1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Övertorneå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 00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Pajala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4 484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Gällivare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9 98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6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Älvsbyn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2 560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Luleå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9 095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Piteå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9 06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Boden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4 167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Haparanda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7 272</w:t>
            </w:r>
          </w:p>
        </w:tc>
      </w:tr>
      <w:tr w:rsidR="007E7CD7" w:rsidRPr="007E7CD7" w:rsidTr="007E7C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7E7CD7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Kiruna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7 383</w:t>
            </w:r>
          </w:p>
        </w:tc>
      </w:tr>
      <w:tr w:rsidR="007E7CD7" w:rsidRPr="007E7CD7" w:rsidTr="007E7CD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umm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D7" w:rsidRPr="007E7CD7" w:rsidRDefault="007E7CD7" w:rsidP="007E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E7CD7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0 000 000</w:t>
            </w:r>
          </w:p>
        </w:tc>
      </w:tr>
    </w:tbl>
    <w:p w:rsidR="00CF717A" w:rsidRPr="00CF717A" w:rsidRDefault="00CF717A" w:rsidP="00CF717A"/>
    <w:sectPr w:rsidR="00CF717A" w:rsidRPr="00CF717A" w:rsidSect="00115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68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8CA" w:rsidRDefault="00AC08CA" w:rsidP="00A87A54">
      <w:pPr>
        <w:spacing w:after="0" w:line="240" w:lineRule="auto"/>
      </w:pPr>
      <w:r>
        <w:separator/>
      </w:r>
    </w:p>
  </w:endnote>
  <w:endnote w:type="continuationSeparator" w:id="0">
    <w:p w:rsidR="00AC08CA" w:rsidRDefault="00AC08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D9" w:rsidRDefault="001366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D9" w:rsidRDefault="001366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D9" w:rsidRDefault="00136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8CA" w:rsidRDefault="00AC08CA" w:rsidP="00A87A54">
      <w:pPr>
        <w:spacing w:after="0" w:line="240" w:lineRule="auto"/>
      </w:pPr>
      <w:r>
        <w:separator/>
      </w:r>
    </w:p>
  </w:footnote>
  <w:footnote w:type="continuationSeparator" w:id="0">
    <w:p w:rsidR="00AC08CA" w:rsidRDefault="00AC08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D9" w:rsidRDefault="001366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D9" w:rsidRDefault="001366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CA" w:rsidRDefault="00AC08CA">
    <w:pPr>
      <w:pStyle w:val="Sidhuvud"/>
    </w:pPr>
    <w:r>
      <w:tab/>
      <w:t xml:space="preserve">                                                                 </w:t>
    </w:r>
    <w:r w:rsidR="001366D9">
      <w:t xml:space="preserve">                          </w:t>
    </w:r>
    <w:r w:rsidRPr="00812E51">
      <w:rPr>
        <w:sz w:val="20"/>
      </w:rPr>
      <w:t xml:space="preserve">Bilaga </w:t>
    </w:r>
    <w:r>
      <w:rPr>
        <w:sz w:val="20"/>
      </w:rPr>
      <w:t xml:space="preserve">1 </w:t>
    </w:r>
    <w:r w:rsidRPr="00812E51">
      <w:rPr>
        <w:sz w:val="20"/>
      </w:rPr>
      <w:t>till regeringsbeslut 201</w:t>
    </w:r>
    <w:r>
      <w:rPr>
        <w:sz w:val="20"/>
      </w:rPr>
      <w:t>8</w:t>
    </w:r>
    <w:r w:rsidRPr="00812E51">
      <w:rPr>
        <w:sz w:val="20"/>
      </w:rPr>
      <w:t>-12-</w:t>
    </w:r>
    <w:r w:rsidR="001366D9">
      <w:rPr>
        <w:sz w:val="20"/>
      </w:rPr>
      <w:t>21</w:t>
    </w:r>
    <w:r>
      <w:rPr>
        <w:sz w:val="20"/>
      </w:rPr>
      <w:t xml:space="preserve">, </w:t>
    </w:r>
    <w:r w:rsidRPr="00812E51">
      <w:rPr>
        <w:sz w:val="20"/>
      </w:rPr>
      <w:t>nr</w:t>
    </w:r>
    <w:r>
      <w:rPr>
        <w:sz w:val="20"/>
      </w:rPr>
      <w:t>.</w:t>
    </w:r>
    <w:r w:rsidR="001366D9">
      <w:rPr>
        <w:sz w:val="20"/>
      </w:rPr>
      <w:t>II:10</w:t>
    </w:r>
    <w:r w:rsidRPr="00812E51">
      <w:rPr>
        <w:sz w:val="20"/>
      </w:rPr>
      <w:t xml:space="preserve">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D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15FBE"/>
    <w:rsid w:val="00121002"/>
    <w:rsid w:val="001366D9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E7CD7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08CA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FA39D"/>
  <w15:chartTrackingRefBased/>
  <w15:docId w15:val="{FC20A123-7703-407C-83B7-F682B6CD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7E7CD7"/>
    <w:rPr>
      <w:color w:val="800080"/>
      <w:u w:val="single"/>
    </w:rPr>
  </w:style>
  <w:style w:type="paragraph" w:customStyle="1" w:styleId="msonormal0">
    <w:name w:val="msonormal"/>
    <w:basedOn w:val="Normal"/>
    <w:rsid w:val="007E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7E7CD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sv-SE"/>
    </w:rPr>
  </w:style>
  <w:style w:type="paragraph" w:customStyle="1" w:styleId="xl66">
    <w:name w:val="xl66"/>
    <w:basedOn w:val="Normal"/>
    <w:rsid w:val="007E7CD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sv-SE"/>
    </w:rPr>
  </w:style>
  <w:style w:type="paragraph" w:customStyle="1" w:styleId="xl68">
    <w:name w:val="xl68"/>
    <w:basedOn w:val="Normal"/>
    <w:rsid w:val="007E7C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2"/>
      <w:szCs w:val="22"/>
      <w:lang w:eastAsia="sv-SE"/>
    </w:rPr>
  </w:style>
  <w:style w:type="paragraph" w:customStyle="1" w:styleId="xl69">
    <w:name w:val="xl69"/>
    <w:basedOn w:val="Normal"/>
    <w:rsid w:val="007E7C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eastAsia="sv-SE"/>
    </w:rPr>
  </w:style>
  <w:style w:type="paragraph" w:customStyle="1" w:styleId="xl70">
    <w:name w:val="xl70"/>
    <w:basedOn w:val="Normal"/>
    <w:rsid w:val="007E7C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paragraph" w:customStyle="1" w:styleId="xl71">
    <w:name w:val="xl71"/>
    <w:basedOn w:val="Normal"/>
    <w:rsid w:val="007E7C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sv-SE"/>
    </w:rPr>
  </w:style>
  <w:style w:type="paragraph" w:customStyle="1" w:styleId="xl72">
    <w:name w:val="xl72"/>
    <w:basedOn w:val="Normal"/>
    <w:rsid w:val="007E7C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sv-SE"/>
    </w:rPr>
  </w:style>
  <w:style w:type="paragraph" w:customStyle="1" w:styleId="xl73">
    <w:name w:val="xl73"/>
    <w:basedOn w:val="Normal"/>
    <w:rsid w:val="007E7C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7E7CD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sv-SE"/>
    </w:rPr>
  </w:style>
  <w:style w:type="paragraph" w:customStyle="1" w:styleId="xl74">
    <w:name w:val="xl74"/>
    <w:basedOn w:val="Normal"/>
    <w:rsid w:val="007E7C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sv-SE"/>
    </w:rPr>
  </w:style>
  <w:style w:type="paragraph" w:customStyle="1" w:styleId="xl75">
    <w:name w:val="xl75"/>
    <w:basedOn w:val="Normal"/>
    <w:rsid w:val="007E7C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5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F976FA7-6292-4588-ABA3-E6BA1DE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9</Words>
  <Characters>16056</Characters>
  <Application>Microsoft Office Word</Application>
  <DocSecurity>0</DocSecurity>
  <Lines>133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</dc:creator>
  <cp:keywords/>
  <dc:description/>
  <cp:lastModifiedBy>Michael Blom</cp:lastModifiedBy>
  <cp:revision>3</cp:revision>
  <cp:lastPrinted>2018-12-19T08:14:00Z</cp:lastPrinted>
  <dcterms:created xsi:type="dcterms:W3CDTF">2018-11-29T14:00:00Z</dcterms:created>
  <dcterms:modified xsi:type="dcterms:W3CDTF">2018-12-21T10:20:00Z</dcterms:modified>
</cp:coreProperties>
</file>